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2543" w:rsidRDefault="00882BB0">
      <w:bookmarkStart w:id="0" w:name="_GoBack"/>
      <w:bookmarkEnd w:id="0"/>
      <w:r>
        <w:rPr>
          <w:noProof/>
        </w:rPr>
        <w:pict>
          <v:rect id="_x0000_s1502" style="position:absolute;left:0;text-align:left;margin-left:68.55pt;margin-top:-69.7pt;width:254.25pt;height:392.25pt;rotation:90;z-index:-251657728;mso-position-horizontal-relative:text;mso-position-vertical-relative:text" filled="f" strokecolor="lime">
            <v:textbox inset="5.85pt,.7pt,5.85pt,.7pt"/>
          </v:rect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1" o:spid="_x0000_s1500" type="#_x0000_t202" style="position:absolute;left:0;text-align:left;margin-left:79.2pt;margin-top:29.3pt;width:248.3pt;height:233.25pt;z-index:-251658752;visibility:visible;mso-wrap-style:square;mso-width-percent:0;mso-wrap-distance-left:9pt;mso-wrap-distance-top:0;mso-wrap-distance-right:9pt;mso-wrap-distance-bottom:0;mso-position-horizontal-relative:margin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" filled="f" stroked="f">
            <v:textbox style="mso-next-textbox:#テキスト ボックス 1">
              <w:txbxContent>
                <w:p w:rsidR="001065FA" w:rsidRDefault="001065FA" w:rsidP="001065FA">
                  <w:pPr>
                    <w:snapToGrid w:val="0"/>
                    <w:jc w:val="center"/>
                    <w:rPr>
                      <w:sz w:val="32"/>
                    </w:rPr>
                  </w:pPr>
                  <w:r>
                    <w:rPr>
                      <w:rFonts w:hint="eastAsia"/>
                      <w:sz w:val="32"/>
                    </w:rPr>
                    <w:t>画像や文字を入れてね。</w:t>
                  </w:r>
                </w:p>
                <w:p w:rsidR="001065FA" w:rsidRDefault="001065FA" w:rsidP="001065FA">
                  <w:pPr>
                    <w:snapToGrid w:val="0"/>
                    <w:jc w:val="center"/>
                    <w:rPr>
                      <w:sz w:val="32"/>
                    </w:rPr>
                  </w:pPr>
                </w:p>
                <w:p w:rsidR="001065FA" w:rsidRDefault="001065FA" w:rsidP="001065FA">
                  <w:pPr>
                    <w:snapToGrid w:val="0"/>
                    <w:jc w:val="center"/>
                    <w:rPr>
                      <w:rFonts w:ascii="ＭＳ 明朝" w:hAnsi="ＭＳ 明朝"/>
                      <w:sz w:val="44"/>
                    </w:rPr>
                  </w:pPr>
                  <w:r>
                    <w:rPr>
                      <w:rFonts w:ascii="ＭＳ 明朝" w:hAnsi="ＭＳ 明朝" w:hint="eastAsia"/>
                      <w:sz w:val="44"/>
                    </w:rPr>
                    <w:t>クラフトラベル</w:t>
                  </w:r>
                </w:p>
                <w:p w:rsidR="001065FA" w:rsidRDefault="001065FA" w:rsidP="001065FA">
                  <w:pPr>
                    <w:snapToGrid w:val="0"/>
                    <w:jc w:val="center"/>
                    <w:rPr>
                      <w:rFonts w:ascii="ＭＳ 明朝" w:hAnsi="ＭＳ 明朝"/>
                      <w:sz w:val="44"/>
                    </w:rPr>
                  </w:pPr>
                  <w:r>
                    <w:rPr>
                      <w:rFonts w:ascii="ＭＳ 明朝" w:hAnsi="ＭＳ 明朝" w:hint="eastAsia"/>
                      <w:sz w:val="44"/>
                    </w:rPr>
                    <w:t>フリーカット</w:t>
                  </w:r>
                </w:p>
                <w:p w:rsidR="001065FA" w:rsidRDefault="001065FA" w:rsidP="001065FA">
                  <w:pPr>
                    <w:snapToGrid w:val="0"/>
                    <w:jc w:val="center"/>
                    <w:rPr>
                      <w:rFonts w:ascii="ＭＳ 明朝" w:hAnsi="ＭＳ 明朝"/>
                      <w:sz w:val="44"/>
                    </w:rPr>
                  </w:pPr>
                  <w:r>
                    <w:rPr>
                      <w:rFonts w:ascii="ＭＳ 明朝" w:hAnsi="ＭＳ 明朝" w:hint="eastAsia"/>
                      <w:sz w:val="44"/>
                    </w:rPr>
                    <w:t>よこ</w:t>
                  </w:r>
                </w:p>
                <w:p w:rsidR="001065FA" w:rsidRPr="00B850A5" w:rsidRDefault="001065FA" w:rsidP="001065FA">
                  <w:pPr>
                    <w:snapToGrid w:val="0"/>
                    <w:jc w:val="center"/>
                    <w:rPr>
                      <w:rFonts w:ascii="ＭＳ 明朝" w:hAnsi="ＭＳ 明朝"/>
                      <w:sz w:val="22"/>
                    </w:rPr>
                  </w:pPr>
                </w:p>
                <w:p w:rsidR="001065FA" w:rsidRPr="00B850A5" w:rsidRDefault="001065FA" w:rsidP="001065FA">
                  <w:pPr>
                    <w:spacing w:line="280" w:lineRule="exact"/>
                    <w:ind w:left="220" w:hangingChars="100" w:hanging="220"/>
                    <w:rPr>
                      <w:sz w:val="22"/>
                    </w:rPr>
                  </w:pPr>
                  <w:r w:rsidRPr="00B850A5">
                    <w:rPr>
                      <w:rFonts w:hint="eastAsia"/>
                      <w:sz w:val="22"/>
                    </w:rPr>
                    <w:t>※「テンプレートの使い方」をご覧ください。</w:t>
                  </w:r>
                </w:p>
                <w:p w:rsidR="001065FA" w:rsidRPr="00B850A5" w:rsidRDefault="001065FA" w:rsidP="001065FA">
                  <w:pPr>
                    <w:snapToGrid w:val="0"/>
                    <w:jc w:val="center"/>
                    <w:rPr>
                      <w:rFonts w:ascii="ＭＳ 明朝" w:hAnsi="ＭＳ 明朝"/>
                      <w:sz w:val="44"/>
                    </w:rPr>
                  </w:pPr>
                </w:p>
              </w:txbxContent>
            </v:textbox>
            <w10:wrap anchorx="margin"/>
          </v:shape>
        </w:pict>
      </w:r>
    </w:p>
    <w:sectPr w:rsidR="00B82543" w:rsidSect="000B02A2">
      <w:pgSz w:w="8392" w:h="5670" w:orient="landscape" w:code="43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7E99" w:rsidRDefault="00767E99" w:rsidP="00767E99">
      <w:r>
        <w:separator/>
      </w:r>
    </w:p>
  </w:endnote>
  <w:endnote w:type="continuationSeparator" w:id="0">
    <w:p w:rsidR="00767E99" w:rsidRDefault="00767E99" w:rsidP="00767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7E99" w:rsidRDefault="00767E99" w:rsidP="00767E99">
      <w:r>
        <w:separator/>
      </w:r>
    </w:p>
  </w:footnote>
  <w:footnote w:type="continuationSeparator" w:id="0">
    <w:p w:rsidR="00767E99" w:rsidRDefault="00767E99" w:rsidP="00767E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B3889"/>
    <w:rsid w:val="000B02A2"/>
    <w:rsid w:val="000C18CF"/>
    <w:rsid w:val="001065FA"/>
    <w:rsid w:val="003D5886"/>
    <w:rsid w:val="006B3889"/>
    <w:rsid w:val="00767E99"/>
    <w:rsid w:val="00882BB0"/>
    <w:rsid w:val="008A5ECB"/>
    <w:rsid w:val="009D09E8"/>
    <w:rsid w:val="009F5C0F"/>
    <w:rsid w:val="00B82543"/>
    <w:rsid w:val="00C92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  <w15:docId w15:val="{16A802AD-219C-4CCF-8411-D2B51389E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254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7E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67E99"/>
  </w:style>
  <w:style w:type="paragraph" w:styleId="a5">
    <w:name w:val="footer"/>
    <w:basedOn w:val="a"/>
    <w:link w:val="a6"/>
    <w:uiPriority w:val="99"/>
    <w:unhideWhenUsed/>
    <w:rsid w:val="00767E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67E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FE547-DDD3-4B78-A62A-F15E2F29A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</dc:creator>
  <cp:lastModifiedBy>MM</cp:lastModifiedBy>
  <cp:revision>2</cp:revision>
  <dcterms:created xsi:type="dcterms:W3CDTF">2014-03-18T09:44:00Z</dcterms:created>
  <dcterms:modified xsi:type="dcterms:W3CDTF">2014-03-18T09:44:00Z</dcterms:modified>
</cp:coreProperties>
</file>